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A5D55" w14:textId="5AA4771D" w:rsidR="00FB0F44" w:rsidRDefault="00FB0F44">
      <w:pPr>
        <w:rPr>
          <w:b/>
          <w:bCs/>
          <w:sz w:val="40"/>
          <w:szCs w:val="40"/>
        </w:rPr>
      </w:pPr>
    </w:p>
    <w:p w14:paraId="0AF80D42" w14:textId="47555C71" w:rsidR="00FB0F44" w:rsidRDefault="00FB0F4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Testing report / Screenshots for Bank Management.</w:t>
      </w:r>
    </w:p>
    <w:p w14:paraId="01695B12" w14:textId="4886DD5D" w:rsidR="00FB0F44" w:rsidRDefault="00FB0F4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</w:t>
      </w:r>
      <w:r w:rsidR="00AF7B7B">
        <w:rPr>
          <w:b/>
          <w:bCs/>
          <w:sz w:val="40"/>
          <w:szCs w:val="40"/>
        </w:rPr>
        <w:t xml:space="preserve">   </w:t>
      </w:r>
      <w:r>
        <w:rPr>
          <w:b/>
          <w:bCs/>
          <w:sz w:val="40"/>
          <w:szCs w:val="40"/>
        </w:rPr>
        <w:t xml:space="preserve"> By using Postman and swa</w:t>
      </w:r>
      <w:r w:rsidR="00AF7B7B">
        <w:rPr>
          <w:b/>
          <w:bCs/>
          <w:sz w:val="40"/>
          <w:szCs w:val="40"/>
        </w:rPr>
        <w:t>g</w:t>
      </w:r>
      <w:r>
        <w:rPr>
          <w:b/>
          <w:bCs/>
          <w:sz w:val="40"/>
          <w:szCs w:val="40"/>
        </w:rPr>
        <w:t>ger.</w:t>
      </w:r>
    </w:p>
    <w:p w14:paraId="02B6B734" w14:textId="77777777" w:rsidR="00FB0F44" w:rsidRDefault="00FB0F44">
      <w:pPr>
        <w:rPr>
          <w:b/>
          <w:bCs/>
          <w:sz w:val="40"/>
          <w:szCs w:val="40"/>
        </w:rPr>
      </w:pPr>
    </w:p>
    <w:p w14:paraId="7FC2825E" w14:textId="5AD7B87C" w:rsidR="00FB0F44" w:rsidRDefault="00FB0F44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wt</w:t>
      </w:r>
      <w:proofErr w:type="spellEnd"/>
      <w:r>
        <w:rPr>
          <w:b/>
          <w:bCs/>
          <w:sz w:val="28"/>
          <w:szCs w:val="28"/>
        </w:rPr>
        <w:t xml:space="preserve"> token generated for authenticated user</w:t>
      </w:r>
      <w:r w:rsidR="00AF7B7B">
        <w:rPr>
          <w:b/>
          <w:bCs/>
          <w:sz w:val="28"/>
          <w:szCs w:val="28"/>
        </w:rPr>
        <w:t>:</w:t>
      </w:r>
    </w:p>
    <w:p w14:paraId="20CD5DAB" w14:textId="3796E539" w:rsidR="00AF7B7B" w:rsidRDefault="00AF7B7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4933AD" wp14:editId="4B63328B">
            <wp:extent cx="7200900" cy="3764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235C" w14:textId="78E705F5" w:rsidR="00AF7B7B" w:rsidRDefault="00AF7B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d request for un authorized user: </w:t>
      </w:r>
    </w:p>
    <w:p w14:paraId="51DC8BA7" w14:textId="52605AD4" w:rsidR="00AF7B7B" w:rsidRDefault="00AF7B7B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F911FDA" wp14:editId="3EB6EF40">
            <wp:extent cx="7200900" cy="3773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4E15" w14:textId="0F855805" w:rsidR="001C4E5C" w:rsidRDefault="001C4E5C">
      <w:pPr>
        <w:rPr>
          <w:b/>
          <w:bCs/>
          <w:sz w:val="28"/>
          <w:szCs w:val="28"/>
        </w:rPr>
      </w:pPr>
    </w:p>
    <w:p w14:paraId="395AE0A4" w14:textId="77777777" w:rsidR="007F02DA" w:rsidRDefault="007F02DA">
      <w:pPr>
        <w:rPr>
          <w:b/>
          <w:bCs/>
          <w:sz w:val="28"/>
          <w:szCs w:val="28"/>
        </w:rPr>
      </w:pPr>
    </w:p>
    <w:p w14:paraId="098E69DF" w14:textId="02C94928" w:rsidR="001C4E5C" w:rsidRDefault="001C4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ting user detail by using customer Id from database</w:t>
      </w:r>
      <w:r w:rsidR="007F02DA">
        <w:rPr>
          <w:b/>
          <w:bCs/>
          <w:sz w:val="28"/>
          <w:szCs w:val="28"/>
        </w:rPr>
        <w:t>:</w:t>
      </w:r>
    </w:p>
    <w:p w14:paraId="7F083102" w14:textId="77777777" w:rsidR="007F02DA" w:rsidRDefault="007F02DA">
      <w:pPr>
        <w:rPr>
          <w:b/>
          <w:bCs/>
          <w:sz w:val="28"/>
          <w:szCs w:val="28"/>
        </w:rPr>
      </w:pPr>
    </w:p>
    <w:p w14:paraId="39C1A609" w14:textId="75DF3049" w:rsidR="001C4E5C" w:rsidRDefault="001C4E5C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2C8B0F" wp14:editId="657B23D0">
            <wp:extent cx="7200900" cy="3837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9C25" w14:textId="046D0DB0" w:rsidR="007F02DA" w:rsidRDefault="007F02DA">
      <w:pPr>
        <w:rPr>
          <w:b/>
          <w:bCs/>
          <w:sz w:val="28"/>
          <w:szCs w:val="28"/>
        </w:rPr>
      </w:pPr>
    </w:p>
    <w:p w14:paraId="66B2CF09" w14:textId="77777777" w:rsidR="007F02DA" w:rsidRDefault="007F02DA">
      <w:pPr>
        <w:rPr>
          <w:b/>
          <w:bCs/>
          <w:sz w:val="28"/>
          <w:szCs w:val="28"/>
        </w:rPr>
      </w:pPr>
    </w:p>
    <w:p w14:paraId="7F67CCF2" w14:textId="74BD6BA6" w:rsidR="001C4E5C" w:rsidRDefault="001C4E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ccessfully registered for new </w:t>
      </w:r>
      <w:proofErr w:type="gramStart"/>
      <w:r>
        <w:rPr>
          <w:b/>
          <w:bCs/>
          <w:sz w:val="28"/>
          <w:szCs w:val="28"/>
        </w:rPr>
        <w:t>user</w:t>
      </w:r>
      <w:r w:rsidR="007F02D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:</w:t>
      </w:r>
      <w:proofErr w:type="gramEnd"/>
    </w:p>
    <w:p w14:paraId="21D7C847" w14:textId="77777777" w:rsidR="007F02DA" w:rsidRDefault="007F02DA">
      <w:pPr>
        <w:rPr>
          <w:b/>
          <w:bCs/>
          <w:sz w:val="28"/>
          <w:szCs w:val="28"/>
        </w:rPr>
      </w:pPr>
    </w:p>
    <w:p w14:paraId="3C0EAF09" w14:textId="784D23BE" w:rsidR="007F02DA" w:rsidRDefault="007F02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1856455" wp14:editId="269B3CFE">
            <wp:extent cx="7200900" cy="3788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3745" w14:textId="72AF68EF" w:rsidR="007F02DA" w:rsidRDefault="007F02DA">
      <w:pPr>
        <w:rPr>
          <w:b/>
          <w:bCs/>
          <w:sz w:val="28"/>
          <w:szCs w:val="28"/>
        </w:rPr>
      </w:pPr>
    </w:p>
    <w:p w14:paraId="4E599B46" w14:textId="1D135994" w:rsidR="007F02DA" w:rsidRDefault="007F02D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New Register Details successfully stored in database:</w:t>
      </w:r>
    </w:p>
    <w:p w14:paraId="0A6047C7" w14:textId="147E72E8" w:rsidR="007F02DA" w:rsidRDefault="007F02D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54A0A42" wp14:editId="4F052C39">
            <wp:extent cx="7200900" cy="3754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ECD8" w14:textId="5B9742E1" w:rsidR="007F02DA" w:rsidRDefault="007F02DA">
      <w:pPr>
        <w:rPr>
          <w:b/>
          <w:bCs/>
          <w:sz w:val="28"/>
          <w:szCs w:val="28"/>
        </w:rPr>
      </w:pPr>
    </w:p>
    <w:p w14:paraId="54ED9AC9" w14:textId="3A58042F" w:rsidR="00842561" w:rsidRDefault="00842561">
      <w:pPr>
        <w:rPr>
          <w:b/>
          <w:bCs/>
          <w:sz w:val="28"/>
          <w:szCs w:val="28"/>
        </w:rPr>
      </w:pPr>
    </w:p>
    <w:p w14:paraId="5DA55FE1" w14:textId="77777777" w:rsidR="00842561" w:rsidRDefault="00842561">
      <w:pPr>
        <w:rPr>
          <w:b/>
          <w:bCs/>
          <w:sz w:val="28"/>
          <w:szCs w:val="28"/>
        </w:rPr>
      </w:pPr>
    </w:p>
    <w:p w14:paraId="5E341BC2" w14:textId="74D69393" w:rsidR="007F02DA" w:rsidRDefault="008425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pdate user details in </w:t>
      </w:r>
      <w:r w:rsidR="00171FCA">
        <w:rPr>
          <w:b/>
          <w:bCs/>
          <w:sz w:val="28"/>
          <w:szCs w:val="28"/>
        </w:rPr>
        <w:t>Swagger</w:t>
      </w:r>
      <w:r>
        <w:rPr>
          <w:b/>
          <w:bCs/>
          <w:sz w:val="28"/>
          <w:szCs w:val="28"/>
        </w:rPr>
        <w:t>:</w:t>
      </w:r>
    </w:p>
    <w:p w14:paraId="6776966E" w14:textId="77777777" w:rsidR="00842561" w:rsidRDefault="00842561">
      <w:pPr>
        <w:rPr>
          <w:b/>
          <w:bCs/>
          <w:sz w:val="28"/>
          <w:szCs w:val="28"/>
        </w:rPr>
      </w:pPr>
    </w:p>
    <w:p w14:paraId="05A88DC1" w14:textId="7654029F" w:rsidR="00842561" w:rsidRDefault="00171FC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F57BAF" wp14:editId="5D00F1D7">
            <wp:extent cx="7200900" cy="37585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490F" w14:textId="6F269AC9" w:rsidR="00842561" w:rsidRDefault="00842561">
      <w:pPr>
        <w:rPr>
          <w:b/>
          <w:bCs/>
          <w:sz w:val="28"/>
          <w:szCs w:val="28"/>
        </w:rPr>
      </w:pPr>
    </w:p>
    <w:p w14:paraId="370CF726" w14:textId="07723677" w:rsidR="00842561" w:rsidRDefault="00842561">
      <w:pPr>
        <w:rPr>
          <w:b/>
          <w:bCs/>
          <w:sz w:val="28"/>
          <w:szCs w:val="28"/>
        </w:rPr>
      </w:pPr>
    </w:p>
    <w:p w14:paraId="43A0158C" w14:textId="5BFDF1F2" w:rsidR="00842561" w:rsidRDefault="008425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User detail updated in database</w:t>
      </w:r>
    </w:p>
    <w:p w14:paraId="3837BBC3" w14:textId="20AEF133" w:rsidR="00842561" w:rsidRDefault="00186A87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267F483" wp14:editId="573E3AC9">
            <wp:extent cx="7200900" cy="37280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C3EA" w14:textId="4DF36914" w:rsidR="00842561" w:rsidRDefault="00842561">
      <w:pPr>
        <w:rPr>
          <w:b/>
          <w:bCs/>
          <w:sz w:val="28"/>
          <w:szCs w:val="28"/>
        </w:rPr>
      </w:pPr>
    </w:p>
    <w:p w14:paraId="0E12F651" w14:textId="088030EF" w:rsidR="00842561" w:rsidRDefault="00842561">
      <w:pPr>
        <w:rPr>
          <w:b/>
          <w:bCs/>
          <w:sz w:val="28"/>
          <w:szCs w:val="28"/>
        </w:rPr>
      </w:pPr>
    </w:p>
    <w:p w14:paraId="38E1FA72" w14:textId="2983B958" w:rsidR="00842561" w:rsidRDefault="008425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ducation loan applied in postman and returned OK status</w:t>
      </w:r>
    </w:p>
    <w:p w14:paraId="3D6A2D0D" w14:textId="1A92F28B" w:rsidR="00842561" w:rsidRDefault="0084256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48ED96" wp14:editId="21963599">
            <wp:extent cx="7200900" cy="3780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8EAC" w14:textId="026DC063" w:rsidR="00842561" w:rsidRDefault="00842561">
      <w:pPr>
        <w:rPr>
          <w:b/>
          <w:bCs/>
          <w:sz w:val="28"/>
          <w:szCs w:val="28"/>
        </w:rPr>
      </w:pPr>
    </w:p>
    <w:p w14:paraId="477A4D90" w14:textId="39FE5E9D" w:rsidR="00842561" w:rsidRDefault="00842561">
      <w:pPr>
        <w:rPr>
          <w:b/>
          <w:bCs/>
          <w:sz w:val="28"/>
          <w:szCs w:val="28"/>
        </w:rPr>
      </w:pPr>
    </w:p>
    <w:p w14:paraId="6E807A95" w14:textId="51EBA641" w:rsidR="00842561" w:rsidRDefault="00842561">
      <w:pPr>
        <w:rPr>
          <w:b/>
          <w:bCs/>
          <w:sz w:val="28"/>
          <w:szCs w:val="28"/>
        </w:rPr>
      </w:pPr>
    </w:p>
    <w:p w14:paraId="5855FCD4" w14:textId="75D13C76" w:rsidR="00842561" w:rsidRDefault="00842561">
      <w:pPr>
        <w:rPr>
          <w:b/>
          <w:bCs/>
          <w:sz w:val="28"/>
          <w:szCs w:val="28"/>
        </w:rPr>
      </w:pPr>
    </w:p>
    <w:p w14:paraId="770966D6" w14:textId="3128D830" w:rsidR="00842561" w:rsidRDefault="008425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ducational Loan details successfully stored in database</w:t>
      </w:r>
    </w:p>
    <w:p w14:paraId="06FA6AEE" w14:textId="7F1A7FDB" w:rsidR="00842561" w:rsidRDefault="0084256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7447217" wp14:editId="72995338">
            <wp:extent cx="7200900" cy="37280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DFC8" w14:textId="582E57C8" w:rsidR="00842561" w:rsidRDefault="00842561">
      <w:pPr>
        <w:rPr>
          <w:b/>
          <w:bCs/>
          <w:sz w:val="28"/>
          <w:szCs w:val="28"/>
        </w:rPr>
      </w:pPr>
    </w:p>
    <w:p w14:paraId="04EA6B1A" w14:textId="35A891E1" w:rsidR="00842561" w:rsidRDefault="0084256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Loan applied in Postman:</w:t>
      </w:r>
    </w:p>
    <w:p w14:paraId="1EF12ACC" w14:textId="5744AA4D" w:rsidR="00842561" w:rsidRDefault="00171FC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DFA7D8" wp14:editId="12EB87DE">
            <wp:extent cx="7200900" cy="4669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F4D3" w14:textId="77777777" w:rsidR="00171FCA" w:rsidRDefault="00171FCA" w:rsidP="00171FCA">
      <w:pPr>
        <w:rPr>
          <w:b/>
          <w:bCs/>
          <w:sz w:val="28"/>
          <w:szCs w:val="28"/>
        </w:rPr>
      </w:pPr>
    </w:p>
    <w:p w14:paraId="1F35AAC2" w14:textId="77777777" w:rsidR="00171FCA" w:rsidRDefault="00171FCA" w:rsidP="00171FCA">
      <w:pPr>
        <w:rPr>
          <w:b/>
          <w:bCs/>
          <w:sz w:val="28"/>
          <w:szCs w:val="28"/>
        </w:rPr>
      </w:pPr>
    </w:p>
    <w:p w14:paraId="1D46DAE4" w14:textId="26879E65" w:rsidR="00171FCA" w:rsidRDefault="00171FCA" w:rsidP="00171FC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erso</w:t>
      </w:r>
      <w:r>
        <w:rPr>
          <w:b/>
          <w:bCs/>
          <w:sz w:val="28"/>
          <w:szCs w:val="28"/>
        </w:rPr>
        <w:t>nal Loan details successfully stored in database</w:t>
      </w:r>
    </w:p>
    <w:p w14:paraId="3BD453FF" w14:textId="367012DE" w:rsidR="00171FCA" w:rsidRDefault="00171FCA" w:rsidP="00171FC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490A0EC" wp14:editId="76E32F7A">
            <wp:extent cx="7200900" cy="3634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B5B6" w14:textId="0A2D8669" w:rsidR="00171FCA" w:rsidRDefault="00B375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0F8A202C" w14:textId="5550F7B9" w:rsidR="00B37525" w:rsidRDefault="00B37525">
      <w:pPr>
        <w:rPr>
          <w:b/>
          <w:bCs/>
          <w:sz w:val="40"/>
          <w:szCs w:val="40"/>
        </w:rPr>
      </w:pPr>
      <w:r>
        <w:rPr>
          <w:b/>
          <w:bCs/>
          <w:sz w:val="28"/>
          <w:szCs w:val="28"/>
        </w:rPr>
        <w:t xml:space="preserve">                                           </w:t>
      </w:r>
      <w:r>
        <w:rPr>
          <w:b/>
          <w:bCs/>
          <w:sz w:val="40"/>
          <w:szCs w:val="40"/>
        </w:rPr>
        <w:t>Testing Results in UI-React</w:t>
      </w:r>
    </w:p>
    <w:p w14:paraId="1E3C571D" w14:textId="0BE6C463" w:rsidR="00B37525" w:rsidRDefault="00B37525">
      <w:pPr>
        <w:rPr>
          <w:b/>
          <w:bCs/>
          <w:sz w:val="40"/>
          <w:szCs w:val="40"/>
        </w:rPr>
      </w:pPr>
    </w:p>
    <w:p w14:paraId="2F08BD11" w14:textId="4277CE31" w:rsidR="00B37525" w:rsidRDefault="00B375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ered Successfully:</w:t>
      </w:r>
    </w:p>
    <w:p w14:paraId="092E1069" w14:textId="1A09AD84" w:rsidR="00B37525" w:rsidRDefault="00FD16C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0525F26" wp14:editId="4009AD21">
            <wp:extent cx="7200900" cy="36988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7934" w14:textId="1A7B7BB0" w:rsidR="00FD16C9" w:rsidRDefault="00FD16C9">
      <w:pPr>
        <w:rPr>
          <w:b/>
          <w:bCs/>
          <w:sz w:val="36"/>
          <w:szCs w:val="36"/>
        </w:rPr>
      </w:pPr>
    </w:p>
    <w:p w14:paraId="0E44C078" w14:textId="7E98718A" w:rsidR="00FD16C9" w:rsidRDefault="00FD16C9">
      <w:pPr>
        <w:rPr>
          <w:b/>
          <w:bCs/>
          <w:sz w:val="36"/>
          <w:szCs w:val="36"/>
        </w:rPr>
      </w:pPr>
    </w:p>
    <w:p w14:paraId="0C5B28BC" w14:textId="248A2BF1" w:rsidR="00B37525" w:rsidRDefault="00FD16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uccessfully Logged in:</w:t>
      </w:r>
    </w:p>
    <w:p w14:paraId="63C47E1C" w14:textId="69A28485" w:rsidR="00FD16C9" w:rsidRDefault="00FD16C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658C9DB" wp14:editId="2FE7C5F8">
            <wp:extent cx="7200900" cy="37026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E2D2" w14:textId="08361DC2" w:rsidR="00FD16C9" w:rsidRDefault="00FD16C9">
      <w:pPr>
        <w:rPr>
          <w:b/>
          <w:bCs/>
          <w:sz w:val="36"/>
          <w:szCs w:val="36"/>
        </w:rPr>
      </w:pPr>
    </w:p>
    <w:p w14:paraId="1F2061C3" w14:textId="7AD27886" w:rsidR="00FD16C9" w:rsidRDefault="00FD16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ducational Loan applied Successfully:</w:t>
      </w:r>
    </w:p>
    <w:p w14:paraId="7766A0AA" w14:textId="17FC9DAB" w:rsidR="00FD16C9" w:rsidRDefault="00FD16C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EF0FAD5" wp14:editId="75214262">
            <wp:extent cx="7200900" cy="37287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6A88" w14:textId="0CE6F13F" w:rsidR="00FD16C9" w:rsidRDefault="00FD16C9">
      <w:pPr>
        <w:rPr>
          <w:b/>
          <w:bCs/>
          <w:sz w:val="36"/>
          <w:szCs w:val="36"/>
        </w:rPr>
      </w:pPr>
    </w:p>
    <w:p w14:paraId="12C1A740" w14:textId="2A39FFEB" w:rsidR="00FD16C9" w:rsidRDefault="00FD16C9">
      <w:pPr>
        <w:rPr>
          <w:b/>
          <w:bCs/>
          <w:sz w:val="36"/>
          <w:szCs w:val="36"/>
        </w:rPr>
      </w:pPr>
    </w:p>
    <w:p w14:paraId="0E1BA0A8" w14:textId="54EF0F0B" w:rsidR="00FD16C9" w:rsidRDefault="00FD16C9">
      <w:pPr>
        <w:rPr>
          <w:b/>
          <w:bCs/>
          <w:sz w:val="36"/>
          <w:szCs w:val="36"/>
        </w:rPr>
      </w:pPr>
    </w:p>
    <w:p w14:paraId="7220F3CE" w14:textId="75362BBB" w:rsidR="00FD16C9" w:rsidRDefault="00FD16C9">
      <w:pPr>
        <w:rPr>
          <w:b/>
          <w:bCs/>
          <w:sz w:val="36"/>
          <w:szCs w:val="36"/>
        </w:rPr>
      </w:pPr>
    </w:p>
    <w:p w14:paraId="3A38958D" w14:textId="4ECBCAB7" w:rsidR="00FD16C9" w:rsidRDefault="00FD16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ersonal Loan applied Successfully:</w:t>
      </w:r>
    </w:p>
    <w:p w14:paraId="7B2CB1FB" w14:textId="0FF29EFB" w:rsidR="00FD16C9" w:rsidRDefault="00FD16C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E99DF4D" wp14:editId="2978877D">
            <wp:extent cx="7200900" cy="37058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AB1E" w14:textId="2B61BEB8" w:rsidR="00FD16C9" w:rsidRDefault="00FD16C9">
      <w:pPr>
        <w:rPr>
          <w:b/>
          <w:bCs/>
          <w:sz w:val="36"/>
          <w:szCs w:val="36"/>
        </w:rPr>
      </w:pPr>
    </w:p>
    <w:p w14:paraId="5FDE55E9" w14:textId="39324CDB" w:rsidR="00FD16C9" w:rsidRDefault="00FD16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etails Updated successfully:</w:t>
      </w:r>
    </w:p>
    <w:p w14:paraId="59BB3796" w14:textId="6CEF8557" w:rsidR="00FD16C9" w:rsidRDefault="00FD16C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FC935F5" wp14:editId="3CFDBAAE">
            <wp:extent cx="7200900" cy="370776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5C88" w14:textId="085EB4AA" w:rsidR="00FD16C9" w:rsidRDefault="00FD16C9">
      <w:pPr>
        <w:rPr>
          <w:b/>
          <w:bCs/>
          <w:sz w:val="36"/>
          <w:szCs w:val="36"/>
        </w:rPr>
      </w:pPr>
    </w:p>
    <w:p w14:paraId="34459C19" w14:textId="227E3617" w:rsidR="00FD16C9" w:rsidRDefault="00FD16C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f any error occur it will automatically redirect to error page:</w:t>
      </w:r>
    </w:p>
    <w:p w14:paraId="5EEDCA20" w14:textId="5C1D4EED" w:rsidR="00FD16C9" w:rsidRPr="00B37525" w:rsidRDefault="00FD16C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B69C7CA" wp14:editId="19CB2050">
            <wp:extent cx="7200900" cy="37268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6C9" w:rsidRPr="00B37525" w:rsidSect="00FB0F44">
      <w:pgSz w:w="11906" w:h="16838"/>
      <w:pgMar w:top="142" w:right="282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F44"/>
    <w:rsid w:val="00171FCA"/>
    <w:rsid w:val="00186A87"/>
    <w:rsid w:val="001C4E5C"/>
    <w:rsid w:val="006F0422"/>
    <w:rsid w:val="007F02DA"/>
    <w:rsid w:val="00842561"/>
    <w:rsid w:val="00AF7B7B"/>
    <w:rsid w:val="00B37525"/>
    <w:rsid w:val="00FB0F44"/>
    <w:rsid w:val="00FD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C8721"/>
  <w15:chartTrackingRefBased/>
  <w15:docId w15:val="{66678776-0D70-4EB9-ABB3-55BD471E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2DC8F-017C-4B60-95EC-B08FDC252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9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upathy2001lesnar@gmail.com</dc:creator>
  <cp:keywords/>
  <dc:description/>
  <cp:lastModifiedBy>ragupathy2001lesnar@gmail.com</cp:lastModifiedBy>
  <cp:revision>1</cp:revision>
  <dcterms:created xsi:type="dcterms:W3CDTF">2021-10-05T13:12:00Z</dcterms:created>
  <dcterms:modified xsi:type="dcterms:W3CDTF">2021-10-05T14:47:00Z</dcterms:modified>
</cp:coreProperties>
</file>